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1A10B" w14:textId="77777777" w:rsidR="00B54B9F" w:rsidRDefault="00B54B9F" w:rsidP="004D1420">
      <w:pPr>
        <w:jc w:val="center"/>
        <w:rPr>
          <w:rFonts w:ascii="Palatino Linotype" w:hAnsi="Palatino Linotype"/>
        </w:rPr>
      </w:pPr>
    </w:p>
    <w:p w14:paraId="1B962A31" w14:textId="72B4E2F3" w:rsidR="00156E9D" w:rsidRDefault="00156E9D" w:rsidP="00156E9D">
      <w:pPr>
        <w:jc w:val="center"/>
        <w:rPr>
          <w:rFonts w:ascii="Palatino Linotype" w:hAnsi="Palatino Linotype"/>
        </w:rPr>
      </w:pPr>
    </w:p>
    <w:p w14:paraId="20738801" w14:textId="0B354E6E" w:rsidR="00F74AB9" w:rsidRDefault="00F74AB9" w:rsidP="00156E9D">
      <w:pPr>
        <w:jc w:val="center"/>
        <w:rPr>
          <w:rFonts w:ascii="Palatino Linotype" w:hAnsi="Palatino Linotype"/>
        </w:rPr>
      </w:pPr>
    </w:p>
    <w:p w14:paraId="170E910E" w14:textId="24DF7751" w:rsidR="00F74AB9" w:rsidRDefault="00F74AB9" w:rsidP="00156E9D">
      <w:pPr>
        <w:jc w:val="center"/>
        <w:rPr>
          <w:rFonts w:ascii="Palatino Linotype" w:hAnsi="Palatino Linotype"/>
        </w:rPr>
      </w:pPr>
    </w:p>
    <w:p w14:paraId="2BF11EDE" w14:textId="77777777" w:rsidR="00F74AB9" w:rsidRDefault="00F74AB9" w:rsidP="00156E9D">
      <w:pPr>
        <w:jc w:val="center"/>
        <w:rPr>
          <w:rFonts w:ascii="Palatino Linotype" w:hAnsi="Palatino Linotype"/>
        </w:rPr>
      </w:pPr>
    </w:p>
    <w:p w14:paraId="488E1B95" w14:textId="77777777" w:rsidR="00156E9D" w:rsidRDefault="00156E9D" w:rsidP="00156E9D">
      <w:pPr>
        <w:jc w:val="center"/>
        <w:rPr>
          <w:rFonts w:ascii="Palatino Linotype" w:hAnsi="Palatino Linotype"/>
        </w:rPr>
      </w:pPr>
    </w:p>
    <w:p w14:paraId="3BF1596A" w14:textId="77777777" w:rsidR="002B765C" w:rsidRPr="002B765C" w:rsidRDefault="002B765C" w:rsidP="002B765C">
      <w:pPr>
        <w:jc w:val="center"/>
        <w:rPr>
          <w:rFonts w:ascii="Palatino Linotype" w:hAnsi="Palatino Linotype"/>
        </w:rPr>
      </w:pPr>
      <w:r w:rsidRPr="002B765C">
        <w:rPr>
          <w:rFonts w:ascii="Palatino Linotype" w:hAnsi="Palatino Linotype"/>
        </w:rPr>
        <w:t>Roberto Larrea is inviting you to a scheduled Zoom meeting.</w:t>
      </w:r>
    </w:p>
    <w:p w14:paraId="350014B8" w14:textId="77777777" w:rsidR="002B765C" w:rsidRPr="002B765C" w:rsidRDefault="002B765C" w:rsidP="002B765C">
      <w:pPr>
        <w:jc w:val="center"/>
        <w:rPr>
          <w:rFonts w:ascii="Palatino Linotype" w:hAnsi="Palatino Linotype"/>
        </w:rPr>
      </w:pPr>
    </w:p>
    <w:p w14:paraId="5F27AF2F" w14:textId="77777777" w:rsidR="002B765C" w:rsidRPr="002B765C" w:rsidRDefault="002B765C" w:rsidP="002B765C">
      <w:pPr>
        <w:jc w:val="center"/>
        <w:rPr>
          <w:rFonts w:ascii="Palatino Linotype" w:hAnsi="Palatino Linotype"/>
        </w:rPr>
      </w:pPr>
      <w:r w:rsidRPr="002B765C">
        <w:rPr>
          <w:rFonts w:ascii="Palatino Linotype" w:hAnsi="Palatino Linotype"/>
        </w:rPr>
        <w:t>Topic: Village Council August 16, 2021</w:t>
      </w:r>
    </w:p>
    <w:p w14:paraId="10787DD6" w14:textId="77777777" w:rsidR="002B765C" w:rsidRPr="002B765C" w:rsidRDefault="002B765C" w:rsidP="002B765C">
      <w:pPr>
        <w:jc w:val="center"/>
        <w:rPr>
          <w:rFonts w:ascii="Palatino Linotype" w:hAnsi="Palatino Linotype"/>
        </w:rPr>
      </w:pPr>
      <w:r w:rsidRPr="002B765C">
        <w:rPr>
          <w:rFonts w:ascii="Palatino Linotype" w:hAnsi="Palatino Linotype"/>
        </w:rPr>
        <w:t>Time: Aug 16, 2021 05:30 PM Eastern Time (US and Canada)</w:t>
      </w:r>
    </w:p>
    <w:p w14:paraId="79803376" w14:textId="77777777" w:rsidR="002B765C" w:rsidRPr="002B765C" w:rsidRDefault="002B765C" w:rsidP="002B765C">
      <w:pPr>
        <w:jc w:val="center"/>
        <w:rPr>
          <w:rFonts w:ascii="Palatino Linotype" w:hAnsi="Palatino Linotype"/>
        </w:rPr>
      </w:pPr>
    </w:p>
    <w:p w14:paraId="464322F6" w14:textId="77777777" w:rsidR="002B765C" w:rsidRPr="002B765C" w:rsidRDefault="002B765C" w:rsidP="002B765C">
      <w:pPr>
        <w:jc w:val="center"/>
        <w:rPr>
          <w:rFonts w:ascii="Palatino Linotype" w:hAnsi="Palatino Linotype"/>
        </w:rPr>
      </w:pPr>
      <w:r w:rsidRPr="002B765C">
        <w:rPr>
          <w:rFonts w:ascii="Palatino Linotype" w:hAnsi="Palatino Linotype"/>
        </w:rPr>
        <w:t>Join Zoom Meeting</w:t>
      </w:r>
    </w:p>
    <w:p w14:paraId="18A12331" w14:textId="25C32D91" w:rsidR="002B765C" w:rsidRDefault="002B765C" w:rsidP="002B765C">
      <w:pPr>
        <w:jc w:val="center"/>
        <w:rPr>
          <w:rFonts w:ascii="Palatino Linotype" w:hAnsi="Palatino Linotype"/>
        </w:rPr>
      </w:pPr>
      <w:hyperlink r:id="rId8" w:history="1">
        <w:r w:rsidRPr="00171C0A">
          <w:rPr>
            <w:rStyle w:val="Hyperlink"/>
            <w:rFonts w:ascii="Palatino Linotype" w:hAnsi="Palatino Linotype"/>
          </w:rPr>
          <w:t>https://us02web.zoom.us/j/83919636526?pwd=ZVVySnBBMnpnS1FLMzlMNUhqdnoxQT09</w:t>
        </w:r>
      </w:hyperlink>
    </w:p>
    <w:p w14:paraId="63107EF4" w14:textId="77777777" w:rsidR="002B765C" w:rsidRPr="002B765C" w:rsidRDefault="002B765C" w:rsidP="002B765C">
      <w:pPr>
        <w:jc w:val="center"/>
        <w:rPr>
          <w:rFonts w:ascii="Palatino Linotype" w:hAnsi="Palatino Linotype"/>
        </w:rPr>
      </w:pPr>
    </w:p>
    <w:p w14:paraId="78CFD0E2" w14:textId="77777777" w:rsidR="002B765C" w:rsidRPr="002B765C" w:rsidRDefault="002B765C" w:rsidP="002B765C">
      <w:pPr>
        <w:jc w:val="center"/>
        <w:rPr>
          <w:rFonts w:ascii="Palatino Linotype" w:hAnsi="Palatino Linotype"/>
        </w:rPr>
      </w:pPr>
    </w:p>
    <w:p w14:paraId="578D763F" w14:textId="77777777" w:rsidR="002B765C" w:rsidRPr="002B765C" w:rsidRDefault="002B765C" w:rsidP="002B765C">
      <w:pPr>
        <w:jc w:val="center"/>
        <w:rPr>
          <w:rFonts w:ascii="Palatino Linotype" w:hAnsi="Palatino Linotype"/>
        </w:rPr>
      </w:pPr>
      <w:r w:rsidRPr="002B765C">
        <w:rPr>
          <w:rFonts w:ascii="Palatino Linotype" w:hAnsi="Palatino Linotype"/>
        </w:rPr>
        <w:t>Meeting ID: 839 1963 6526</w:t>
      </w:r>
    </w:p>
    <w:p w14:paraId="68FE2A5F" w14:textId="77777777" w:rsidR="002B765C" w:rsidRPr="002B765C" w:rsidRDefault="002B765C" w:rsidP="002B765C">
      <w:pPr>
        <w:jc w:val="center"/>
        <w:rPr>
          <w:rFonts w:ascii="Palatino Linotype" w:hAnsi="Palatino Linotype"/>
        </w:rPr>
      </w:pPr>
      <w:r w:rsidRPr="002B765C">
        <w:rPr>
          <w:rFonts w:ascii="Palatino Linotype" w:hAnsi="Palatino Linotype"/>
        </w:rPr>
        <w:t>Passcode: 377512</w:t>
      </w:r>
    </w:p>
    <w:p w14:paraId="79AC7665" w14:textId="77777777" w:rsidR="002B765C" w:rsidRPr="002B765C" w:rsidRDefault="002B765C" w:rsidP="002B765C">
      <w:pPr>
        <w:jc w:val="center"/>
        <w:rPr>
          <w:rFonts w:ascii="Palatino Linotype" w:hAnsi="Palatino Linotype"/>
        </w:rPr>
      </w:pPr>
      <w:r w:rsidRPr="002B765C">
        <w:rPr>
          <w:rFonts w:ascii="Palatino Linotype" w:hAnsi="Palatino Linotype"/>
        </w:rPr>
        <w:t>One tap mobile</w:t>
      </w:r>
    </w:p>
    <w:p w14:paraId="6846F281" w14:textId="77777777" w:rsidR="002B765C" w:rsidRPr="002B765C" w:rsidRDefault="002B765C" w:rsidP="002B765C">
      <w:pPr>
        <w:jc w:val="center"/>
        <w:rPr>
          <w:rFonts w:ascii="Palatino Linotype" w:hAnsi="Palatino Linotype"/>
        </w:rPr>
      </w:pPr>
      <w:r w:rsidRPr="002B765C">
        <w:rPr>
          <w:rFonts w:ascii="Palatino Linotype" w:hAnsi="Palatino Linotype"/>
        </w:rPr>
        <w:t>+</w:t>
      </w:r>
      <w:proofErr w:type="gramStart"/>
      <w:r w:rsidRPr="002B765C">
        <w:rPr>
          <w:rFonts w:ascii="Palatino Linotype" w:hAnsi="Palatino Linotype"/>
        </w:rPr>
        <w:t>19294362866,,</w:t>
      </w:r>
      <w:proofErr w:type="gramEnd"/>
      <w:r w:rsidRPr="002B765C">
        <w:rPr>
          <w:rFonts w:ascii="Palatino Linotype" w:hAnsi="Palatino Linotype"/>
        </w:rPr>
        <w:t>83919636526#,,,,*377512# US (New York)</w:t>
      </w:r>
    </w:p>
    <w:p w14:paraId="04D23BC6" w14:textId="77777777" w:rsidR="002B765C" w:rsidRPr="002B765C" w:rsidRDefault="002B765C" w:rsidP="002B765C">
      <w:pPr>
        <w:jc w:val="center"/>
        <w:rPr>
          <w:rFonts w:ascii="Palatino Linotype" w:hAnsi="Palatino Linotype"/>
        </w:rPr>
      </w:pPr>
      <w:r w:rsidRPr="002B765C">
        <w:rPr>
          <w:rFonts w:ascii="Palatino Linotype" w:hAnsi="Palatino Linotype"/>
        </w:rPr>
        <w:t>+</w:t>
      </w:r>
      <w:proofErr w:type="gramStart"/>
      <w:r w:rsidRPr="002B765C">
        <w:rPr>
          <w:rFonts w:ascii="Palatino Linotype" w:hAnsi="Palatino Linotype"/>
        </w:rPr>
        <w:t>13017158592,,</w:t>
      </w:r>
      <w:proofErr w:type="gramEnd"/>
      <w:r w:rsidRPr="002B765C">
        <w:rPr>
          <w:rFonts w:ascii="Palatino Linotype" w:hAnsi="Palatino Linotype"/>
        </w:rPr>
        <w:t>83919636526#,,,,*377512# US (Washington DC)</w:t>
      </w:r>
    </w:p>
    <w:p w14:paraId="104BC68B" w14:textId="77777777" w:rsidR="002B765C" w:rsidRPr="002B765C" w:rsidRDefault="002B765C" w:rsidP="002B765C">
      <w:pPr>
        <w:jc w:val="center"/>
        <w:rPr>
          <w:rFonts w:ascii="Palatino Linotype" w:hAnsi="Palatino Linotype"/>
        </w:rPr>
      </w:pPr>
    </w:p>
    <w:p w14:paraId="460C6B08" w14:textId="77777777" w:rsidR="002B765C" w:rsidRPr="002B765C" w:rsidRDefault="002B765C" w:rsidP="002B765C">
      <w:pPr>
        <w:jc w:val="center"/>
        <w:rPr>
          <w:rFonts w:ascii="Palatino Linotype" w:hAnsi="Palatino Linotype"/>
        </w:rPr>
      </w:pPr>
      <w:r w:rsidRPr="002B765C">
        <w:rPr>
          <w:rFonts w:ascii="Palatino Linotype" w:hAnsi="Palatino Linotype"/>
        </w:rPr>
        <w:t>Dial by your location</w:t>
      </w:r>
    </w:p>
    <w:p w14:paraId="6572F602" w14:textId="77777777" w:rsidR="002B765C" w:rsidRPr="002B765C" w:rsidRDefault="002B765C" w:rsidP="002B765C">
      <w:pPr>
        <w:jc w:val="center"/>
        <w:rPr>
          <w:rFonts w:ascii="Palatino Linotype" w:hAnsi="Palatino Linotype"/>
        </w:rPr>
      </w:pPr>
      <w:r w:rsidRPr="002B765C">
        <w:rPr>
          <w:rFonts w:ascii="Palatino Linotype" w:hAnsi="Palatino Linotype"/>
        </w:rPr>
        <w:t xml:space="preserve">        +1 929 436 2866 US (New York)</w:t>
      </w:r>
    </w:p>
    <w:p w14:paraId="06549E58" w14:textId="77777777" w:rsidR="002B765C" w:rsidRPr="002B765C" w:rsidRDefault="002B765C" w:rsidP="002B765C">
      <w:pPr>
        <w:jc w:val="center"/>
        <w:rPr>
          <w:rFonts w:ascii="Palatino Linotype" w:hAnsi="Palatino Linotype"/>
        </w:rPr>
      </w:pPr>
      <w:r w:rsidRPr="002B765C">
        <w:rPr>
          <w:rFonts w:ascii="Palatino Linotype" w:hAnsi="Palatino Linotype"/>
        </w:rPr>
        <w:t xml:space="preserve">        +1 301 715 8592 US (Washington DC)</w:t>
      </w:r>
    </w:p>
    <w:p w14:paraId="774B53DB" w14:textId="77777777" w:rsidR="002B765C" w:rsidRPr="002B765C" w:rsidRDefault="002B765C" w:rsidP="002B765C">
      <w:pPr>
        <w:jc w:val="center"/>
        <w:rPr>
          <w:rFonts w:ascii="Palatino Linotype" w:hAnsi="Palatino Linotype"/>
        </w:rPr>
      </w:pPr>
      <w:r w:rsidRPr="002B765C">
        <w:rPr>
          <w:rFonts w:ascii="Palatino Linotype" w:hAnsi="Palatino Linotype"/>
        </w:rPr>
        <w:t xml:space="preserve">        +1 312 626 6799 US (Chicago)</w:t>
      </w:r>
    </w:p>
    <w:p w14:paraId="1FDCFA1D" w14:textId="77777777" w:rsidR="002B765C" w:rsidRPr="002B765C" w:rsidRDefault="002B765C" w:rsidP="002B765C">
      <w:pPr>
        <w:jc w:val="center"/>
        <w:rPr>
          <w:rFonts w:ascii="Palatino Linotype" w:hAnsi="Palatino Linotype"/>
        </w:rPr>
      </w:pPr>
      <w:r w:rsidRPr="002B765C">
        <w:rPr>
          <w:rFonts w:ascii="Palatino Linotype" w:hAnsi="Palatino Linotype"/>
        </w:rPr>
        <w:t xml:space="preserve">        +1 669 900 6833 US (San Jose)</w:t>
      </w:r>
    </w:p>
    <w:p w14:paraId="7B73E041" w14:textId="77777777" w:rsidR="002B765C" w:rsidRPr="002B765C" w:rsidRDefault="002B765C" w:rsidP="002B765C">
      <w:pPr>
        <w:jc w:val="center"/>
        <w:rPr>
          <w:rFonts w:ascii="Palatino Linotype" w:hAnsi="Palatino Linotype"/>
        </w:rPr>
      </w:pPr>
      <w:r w:rsidRPr="002B765C">
        <w:rPr>
          <w:rFonts w:ascii="Palatino Linotype" w:hAnsi="Palatino Linotype"/>
        </w:rPr>
        <w:t xml:space="preserve">        +1 253 215 8782 US (Tacoma)</w:t>
      </w:r>
    </w:p>
    <w:p w14:paraId="276F26E2" w14:textId="77777777" w:rsidR="002B765C" w:rsidRPr="002B765C" w:rsidRDefault="002B765C" w:rsidP="002B765C">
      <w:pPr>
        <w:jc w:val="center"/>
        <w:rPr>
          <w:rFonts w:ascii="Palatino Linotype" w:hAnsi="Palatino Linotype"/>
        </w:rPr>
      </w:pPr>
      <w:r w:rsidRPr="002B765C">
        <w:rPr>
          <w:rFonts w:ascii="Palatino Linotype" w:hAnsi="Palatino Linotype"/>
        </w:rPr>
        <w:t xml:space="preserve">        +1 346 248 7799 US (Houston)</w:t>
      </w:r>
    </w:p>
    <w:p w14:paraId="6E337CF2" w14:textId="77777777" w:rsidR="002B765C" w:rsidRPr="002B765C" w:rsidRDefault="002B765C" w:rsidP="002B765C">
      <w:pPr>
        <w:jc w:val="center"/>
        <w:rPr>
          <w:rFonts w:ascii="Palatino Linotype" w:hAnsi="Palatino Linotype"/>
        </w:rPr>
      </w:pPr>
      <w:r w:rsidRPr="002B765C">
        <w:rPr>
          <w:rFonts w:ascii="Palatino Linotype" w:hAnsi="Palatino Linotype"/>
        </w:rPr>
        <w:t>Meeting ID: 839 1963 6526</w:t>
      </w:r>
    </w:p>
    <w:p w14:paraId="484D4FBE" w14:textId="77777777" w:rsidR="002B765C" w:rsidRPr="002B765C" w:rsidRDefault="002B765C" w:rsidP="002B765C">
      <w:pPr>
        <w:jc w:val="center"/>
        <w:rPr>
          <w:rFonts w:ascii="Palatino Linotype" w:hAnsi="Palatino Linotype"/>
        </w:rPr>
      </w:pPr>
      <w:r w:rsidRPr="002B765C">
        <w:rPr>
          <w:rFonts w:ascii="Palatino Linotype" w:hAnsi="Palatino Linotype"/>
        </w:rPr>
        <w:t>Passcode: 377512</w:t>
      </w:r>
    </w:p>
    <w:p w14:paraId="58F9015E" w14:textId="77777777" w:rsidR="002B765C" w:rsidRPr="002B765C" w:rsidRDefault="002B765C" w:rsidP="002B765C">
      <w:pPr>
        <w:jc w:val="center"/>
        <w:rPr>
          <w:rFonts w:ascii="Palatino Linotype" w:hAnsi="Palatino Linotype"/>
        </w:rPr>
      </w:pPr>
      <w:r w:rsidRPr="002B765C">
        <w:rPr>
          <w:rFonts w:ascii="Palatino Linotype" w:hAnsi="Palatino Linotype"/>
        </w:rPr>
        <w:t>Find your local number: https://us02web.zoom.us/u/keA00by8GH</w:t>
      </w:r>
    </w:p>
    <w:p w14:paraId="0FCA28D2" w14:textId="666AA770" w:rsidR="00343E7C" w:rsidRPr="00343E7C" w:rsidRDefault="00343E7C" w:rsidP="002B765C">
      <w:pPr>
        <w:jc w:val="center"/>
        <w:rPr>
          <w:sz w:val="16"/>
          <w:szCs w:val="16"/>
        </w:rPr>
      </w:pPr>
    </w:p>
    <w:sectPr w:rsidR="00343E7C" w:rsidRPr="00343E7C" w:rsidSect="00156E9D">
      <w:headerReference w:type="default" r:id="rId9"/>
      <w:footerReference w:type="default" r:id="rId10"/>
      <w:type w:val="continuous"/>
      <w:pgSz w:w="12240" w:h="15840"/>
      <w:pgMar w:top="720" w:right="1710" w:bottom="280" w:left="1320" w:header="5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A169E" w14:textId="77777777" w:rsidR="00575B45" w:rsidRDefault="00575B45" w:rsidP="00907105">
      <w:r>
        <w:separator/>
      </w:r>
    </w:p>
  </w:endnote>
  <w:endnote w:type="continuationSeparator" w:id="0">
    <w:p w14:paraId="215928E8" w14:textId="77777777" w:rsidR="00575B45" w:rsidRDefault="00575B45" w:rsidP="0090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095D3DF1751A4CF8847EC839CE23EAF6"/>
      </w:placeholder>
      <w:temporary/>
      <w:showingPlcHdr/>
      <w15:appearance w15:val="hidden"/>
    </w:sdtPr>
    <w:sdtEndPr/>
    <w:sdtContent>
      <w:p w14:paraId="730DF916" w14:textId="77777777" w:rsidR="00031D71" w:rsidRDefault="00031D71">
        <w:pPr>
          <w:pStyle w:val="Footer"/>
        </w:pPr>
        <w:r>
          <w:t>[Type here]</w:t>
        </w:r>
      </w:p>
    </w:sdtContent>
  </w:sdt>
  <w:p w14:paraId="5E6E94C6" w14:textId="77777777" w:rsidR="002674A2" w:rsidRDefault="00267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050F3" w14:textId="77777777" w:rsidR="00575B45" w:rsidRDefault="00575B45" w:rsidP="00907105">
      <w:r>
        <w:separator/>
      </w:r>
    </w:p>
  </w:footnote>
  <w:footnote w:type="continuationSeparator" w:id="0">
    <w:p w14:paraId="23E08F16" w14:textId="77777777" w:rsidR="00575B45" w:rsidRDefault="00575B45" w:rsidP="00907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C67DE" w14:textId="2D610C93" w:rsidR="00845585" w:rsidRDefault="00845585">
    <w:pPr>
      <w:pStyle w:val="Header"/>
    </w:pPr>
    <w:r>
      <w:rPr>
        <w:noProof/>
      </w:rPr>
      <w:drawing>
        <wp:inline distT="0" distB="0" distL="0" distR="0" wp14:anchorId="7F2C293B" wp14:editId="395FF422">
          <wp:extent cx="1670101" cy="428625"/>
          <wp:effectExtent l="0" t="0" r="635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278" cy="436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5FC"/>
    <w:multiLevelType w:val="multilevel"/>
    <w:tmpl w:val="A0AA0A2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3B962B5D"/>
    <w:multiLevelType w:val="multilevel"/>
    <w:tmpl w:val="39A247B6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C9C373D"/>
    <w:multiLevelType w:val="multilevel"/>
    <w:tmpl w:val="27986FC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527B116F"/>
    <w:multiLevelType w:val="multilevel"/>
    <w:tmpl w:val="2D8A7480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95C"/>
    <w:rsid w:val="00001BC4"/>
    <w:rsid w:val="000121EF"/>
    <w:rsid w:val="0001502E"/>
    <w:rsid w:val="0002771A"/>
    <w:rsid w:val="00031131"/>
    <w:rsid w:val="00031D71"/>
    <w:rsid w:val="000333A0"/>
    <w:rsid w:val="00036532"/>
    <w:rsid w:val="00054823"/>
    <w:rsid w:val="00072042"/>
    <w:rsid w:val="000B600A"/>
    <w:rsid w:val="000B75E5"/>
    <w:rsid w:val="000D6929"/>
    <w:rsid w:val="001208B3"/>
    <w:rsid w:val="00134C85"/>
    <w:rsid w:val="00144848"/>
    <w:rsid w:val="00156E9D"/>
    <w:rsid w:val="00164075"/>
    <w:rsid w:val="00167FD4"/>
    <w:rsid w:val="00172B0D"/>
    <w:rsid w:val="00174FFD"/>
    <w:rsid w:val="0019426A"/>
    <w:rsid w:val="001A065E"/>
    <w:rsid w:val="001A5529"/>
    <w:rsid w:val="001A5EDB"/>
    <w:rsid w:val="001A7E72"/>
    <w:rsid w:val="001B6024"/>
    <w:rsid w:val="001C44E5"/>
    <w:rsid w:val="001D63AB"/>
    <w:rsid w:val="001F02D2"/>
    <w:rsid w:val="00207342"/>
    <w:rsid w:val="002674A2"/>
    <w:rsid w:val="0027513A"/>
    <w:rsid w:val="00285647"/>
    <w:rsid w:val="00295183"/>
    <w:rsid w:val="002978BA"/>
    <w:rsid w:val="00297EDF"/>
    <w:rsid w:val="002A6359"/>
    <w:rsid w:val="002A75E2"/>
    <w:rsid w:val="002B4508"/>
    <w:rsid w:val="002B6DB8"/>
    <w:rsid w:val="002B765C"/>
    <w:rsid w:val="002C1C7D"/>
    <w:rsid w:val="002F361F"/>
    <w:rsid w:val="00314BF8"/>
    <w:rsid w:val="0032161A"/>
    <w:rsid w:val="00334B28"/>
    <w:rsid w:val="00341D23"/>
    <w:rsid w:val="0034295C"/>
    <w:rsid w:val="00343E7C"/>
    <w:rsid w:val="003500EB"/>
    <w:rsid w:val="00376D85"/>
    <w:rsid w:val="00383939"/>
    <w:rsid w:val="00394E79"/>
    <w:rsid w:val="003C1486"/>
    <w:rsid w:val="00417E2B"/>
    <w:rsid w:val="00430F27"/>
    <w:rsid w:val="0043292B"/>
    <w:rsid w:val="00437DE3"/>
    <w:rsid w:val="00444EBA"/>
    <w:rsid w:val="00445129"/>
    <w:rsid w:val="004509B7"/>
    <w:rsid w:val="004509BB"/>
    <w:rsid w:val="00457F59"/>
    <w:rsid w:val="00472171"/>
    <w:rsid w:val="00486065"/>
    <w:rsid w:val="00493C26"/>
    <w:rsid w:val="004978BD"/>
    <w:rsid w:val="004B7A67"/>
    <w:rsid w:val="004D1420"/>
    <w:rsid w:val="004D1B36"/>
    <w:rsid w:val="004F05AB"/>
    <w:rsid w:val="00523CBD"/>
    <w:rsid w:val="00524355"/>
    <w:rsid w:val="0052458E"/>
    <w:rsid w:val="00526FB5"/>
    <w:rsid w:val="00555380"/>
    <w:rsid w:val="00575B45"/>
    <w:rsid w:val="005834B3"/>
    <w:rsid w:val="005B0382"/>
    <w:rsid w:val="005C236D"/>
    <w:rsid w:val="005C40C2"/>
    <w:rsid w:val="005E24F1"/>
    <w:rsid w:val="005F5BAB"/>
    <w:rsid w:val="00625BF2"/>
    <w:rsid w:val="00631282"/>
    <w:rsid w:val="0063777C"/>
    <w:rsid w:val="006458F3"/>
    <w:rsid w:val="00670E71"/>
    <w:rsid w:val="006A422D"/>
    <w:rsid w:val="006B2932"/>
    <w:rsid w:val="006C2139"/>
    <w:rsid w:val="006E4D20"/>
    <w:rsid w:val="006F0095"/>
    <w:rsid w:val="00716042"/>
    <w:rsid w:val="00723448"/>
    <w:rsid w:val="007311A2"/>
    <w:rsid w:val="00746F88"/>
    <w:rsid w:val="007714FD"/>
    <w:rsid w:val="007A6EE4"/>
    <w:rsid w:val="007D24C5"/>
    <w:rsid w:val="007F6080"/>
    <w:rsid w:val="0081103C"/>
    <w:rsid w:val="00816768"/>
    <w:rsid w:val="00821151"/>
    <w:rsid w:val="00845178"/>
    <w:rsid w:val="00845585"/>
    <w:rsid w:val="00855D95"/>
    <w:rsid w:val="00862B5D"/>
    <w:rsid w:val="00871A0C"/>
    <w:rsid w:val="00880E5D"/>
    <w:rsid w:val="008D7E15"/>
    <w:rsid w:val="008E3D82"/>
    <w:rsid w:val="00907105"/>
    <w:rsid w:val="00910918"/>
    <w:rsid w:val="009114BD"/>
    <w:rsid w:val="00911629"/>
    <w:rsid w:val="00912CD9"/>
    <w:rsid w:val="00922FAB"/>
    <w:rsid w:val="00930FA4"/>
    <w:rsid w:val="0094151A"/>
    <w:rsid w:val="00944911"/>
    <w:rsid w:val="0095190C"/>
    <w:rsid w:val="00972302"/>
    <w:rsid w:val="009760C7"/>
    <w:rsid w:val="00992019"/>
    <w:rsid w:val="00994144"/>
    <w:rsid w:val="009B394D"/>
    <w:rsid w:val="009D2FFF"/>
    <w:rsid w:val="009D370E"/>
    <w:rsid w:val="009E0F5F"/>
    <w:rsid w:val="009E6B49"/>
    <w:rsid w:val="009F606C"/>
    <w:rsid w:val="00A133AE"/>
    <w:rsid w:val="00A1387B"/>
    <w:rsid w:val="00A40CD0"/>
    <w:rsid w:val="00A50BA1"/>
    <w:rsid w:val="00A5156C"/>
    <w:rsid w:val="00A635FB"/>
    <w:rsid w:val="00A63842"/>
    <w:rsid w:val="00A71E37"/>
    <w:rsid w:val="00A8373B"/>
    <w:rsid w:val="00A83F18"/>
    <w:rsid w:val="00A938D2"/>
    <w:rsid w:val="00AA02DA"/>
    <w:rsid w:val="00AA462C"/>
    <w:rsid w:val="00AB0900"/>
    <w:rsid w:val="00AB41A6"/>
    <w:rsid w:val="00AB4ACE"/>
    <w:rsid w:val="00AB52FA"/>
    <w:rsid w:val="00AD2AEB"/>
    <w:rsid w:val="00AE3D94"/>
    <w:rsid w:val="00AF32B0"/>
    <w:rsid w:val="00B00B67"/>
    <w:rsid w:val="00B10E1D"/>
    <w:rsid w:val="00B129E2"/>
    <w:rsid w:val="00B3124B"/>
    <w:rsid w:val="00B42233"/>
    <w:rsid w:val="00B44738"/>
    <w:rsid w:val="00B46E16"/>
    <w:rsid w:val="00B54B9F"/>
    <w:rsid w:val="00B57781"/>
    <w:rsid w:val="00B829BD"/>
    <w:rsid w:val="00BC1EE5"/>
    <w:rsid w:val="00BD5003"/>
    <w:rsid w:val="00BD5F8B"/>
    <w:rsid w:val="00BE2C52"/>
    <w:rsid w:val="00C1153F"/>
    <w:rsid w:val="00C247DF"/>
    <w:rsid w:val="00C25FBC"/>
    <w:rsid w:val="00C4251C"/>
    <w:rsid w:val="00C43DA7"/>
    <w:rsid w:val="00C64B94"/>
    <w:rsid w:val="00C6556C"/>
    <w:rsid w:val="00C70419"/>
    <w:rsid w:val="00C84390"/>
    <w:rsid w:val="00C87C2F"/>
    <w:rsid w:val="00CA3A89"/>
    <w:rsid w:val="00CA3DB3"/>
    <w:rsid w:val="00CF3A55"/>
    <w:rsid w:val="00D01EC0"/>
    <w:rsid w:val="00D30CA8"/>
    <w:rsid w:val="00D3642D"/>
    <w:rsid w:val="00D365B3"/>
    <w:rsid w:val="00D439EA"/>
    <w:rsid w:val="00D56366"/>
    <w:rsid w:val="00D5694F"/>
    <w:rsid w:val="00D5785C"/>
    <w:rsid w:val="00DA4EDD"/>
    <w:rsid w:val="00DC0264"/>
    <w:rsid w:val="00DC37B6"/>
    <w:rsid w:val="00DC4109"/>
    <w:rsid w:val="00DD26B6"/>
    <w:rsid w:val="00DD36D3"/>
    <w:rsid w:val="00DD39CD"/>
    <w:rsid w:val="00DD6262"/>
    <w:rsid w:val="00E03875"/>
    <w:rsid w:val="00E03AED"/>
    <w:rsid w:val="00E41C89"/>
    <w:rsid w:val="00E43E5A"/>
    <w:rsid w:val="00E71BA5"/>
    <w:rsid w:val="00E76157"/>
    <w:rsid w:val="00E83B43"/>
    <w:rsid w:val="00E8759B"/>
    <w:rsid w:val="00E92B38"/>
    <w:rsid w:val="00E96546"/>
    <w:rsid w:val="00EB6B8E"/>
    <w:rsid w:val="00EB7E12"/>
    <w:rsid w:val="00ED4395"/>
    <w:rsid w:val="00F01DB4"/>
    <w:rsid w:val="00F02343"/>
    <w:rsid w:val="00F14F23"/>
    <w:rsid w:val="00F22602"/>
    <w:rsid w:val="00F22DCD"/>
    <w:rsid w:val="00F26256"/>
    <w:rsid w:val="00F5368D"/>
    <w:rsid w:val="00F6293A"/>
    <w:rsid w:val="00F74AB9"/>
    <w:rsid w:val="00F80F9C"/>
    <w:rsid w:val="00F83A02"/>
    <w:rsid w:val="00FA6895"/>
    <w:rsid w:val="00FB06DE"/>
    <w:rsid w:val="00FB14F8"/>
    <w:rsid w:val="00FD298B"/>
    <w:rsid w:val="00FD645D"/>
    <w:rsid w:val="00FD7F93"/>
    <w:rsid w:val="00FE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7408080C"/>
  <w15:docId w15:val="{0CFB02E2-716B-4B48-A0A2-483F9467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941" w:right="948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07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105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071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105"/>
    <w:rPr>
      <w:rFonts w:ascii="Arial" w:eastAsia="Arial" w:hAnsi="Arial" w:cs="Arial"/>
      <w:lang w:bidi="en-US"/>
    </w:rPr>
  </w:style>
  <w:style w:type="numbering" w:customStyle="1" w:styleId="Style1">
    <w:name w:val="Style1"/>
    <w:uiPriority w:val="99"/>
    <w:rsid w:val="00D3642D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51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13A"/>
    <w:rPr>
      <w:rFonts w:ascii="Segoe UI" w:eastAsia="Arial" w:hAnsi="Segoe UI" w:cs="Segoe UI"/>
      <w:sz w:val="18"/>
      <w:szCs w:val="18"/>
      <w:lang w:bidi="en-US"/>
    </w:rPr>
  </w:style>
  <w:style w:type="paragraph" w:styleId="NoSpacing">
    <w:name w:val="No Spacing"/>
    <w:uiPriority w:val="1"/>
    <w:qFormat/>
    <w:rsid w:val="00AB0900"/>
    <w:pPr>
      <w:widowControl/>
      <w:autoSpaceDE/>
      <w:autoSpaceDN/>
      <w:jc w:val="both"/>
    </w:pPr>
    <w:rPr>
      <w:rFonts w:ascii="Century Schoolbook" w:eastAsia="Times New Roman" w:hAnsi="Century Schoolbook" w:cs="Times New Roman"/>
      <w:snapToGrid w:val="0"/>
      <w:spacing w:val="-1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B09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900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9D370E"/>
    <w:rPr>
      <w:rFonts w:ascii="Arial" w:eastAsia="Arial" w:hAnsi="Arial" w:cs="Arial"/>
      <w:b/>
      <w:bCs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6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919636526?pwd=ZVVySnBBMnpnS1FLMzlMNUhqdnoxQT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5D3DF1751A4CF8847EC839CE23E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AD5D3-3691-49CD-B13B-ECD4EA99ACC4}"/>
      </w:docPartPr>
      <w:docPartBody>
        <w:p w:rsidR="00767E5A" w:rsidRDefault="00901295" w:rsidP="00901295">
          <w:pPr>
            <w:pStyle w:val="095D3DF1751A4CF8847EC839CE23EAF6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95"/>
    <w:rsid w:val="00767E5A"/>
    <w:rsid w:val="0090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5D3DF1751A4CF8847EC839CE23EAF6">
    <w:name w:val="095D3DF1751A4CF8847EC839CE23EAF6"/>
    <w:rsid w:val="009012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1FD-80E0-4FFA-A64A-C92630C8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Dorothy</cp:lastModifiedBy>
  <cp:revision>5</cp:revision>
  <cp:lastPrinted>2021-08-10T17:22:00Z</cp:lastPrinted>
  <dcterms:created xsi:type="dcterms:W3CDTF">2021-08-10T17:21:00Z</dcterms:created>
  <dcterms:modified xsi:type="dcterms:W3CDTF">2021-08-1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5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7-12-11T00:00:00Z</vt:filetime>
  </property>
</Properties>
</file>